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E607E3F" w:rsidR="00DF4FD8" w:rsidRPr="00A410FF" w:rsidRDefault="005B39B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B0EEE3" w:rsidR="00222997" w:rsidRPr="0078428F" w:rsidRDefault="005B39B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BA82C5" w:rsidR="00222997" w:rsidRPr="00927C1B" w:rsidRDefault="005B39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E9174C" w:rsidR="00222997" w:rsidRPr="00927C1B" w:rsidRDefault="005B39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A466AB" w:rsidR="00222997" w:rsidRPr="00927C1B" w:rsidRDefault="005B39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F09E1A" w:rsidR="00222997" w:rsidRPr="00927C1B" w:rsidRDefault="005B39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9CBF35" w:rsidR="00222997" w:rsidRPr="00927C1B" w:rsidRDefault="005B39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F5EF8A" w:rsidR="00222997" w:rsidRPr="00927C1B" w:rsidRDefault="005B39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6EE5B8" w:rsidR="00222997" w:rsidRPr="00927C1B" w:rsidRDefault="005B39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D825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259D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12DE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AAFD56" w:rsidR="0041001E" w:rsidRPr="004B120E" w:rsidRDefault="005B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14B842" w:rsidR="0041001E" w:rsidRPr="004B120E" w:rsidRDefault="005B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A5721E" w:rsidR="0041001E" w:rsidRPr="004B120E" w:rsidRDefault="005B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312963" w:rsidR="0041001E" w:rsidRPr="004B120E" w:rsidRDefault="005B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0D8E50" w:rsidR="0041001E" w:rsidRPr="004B120E" w:rsidRDefault="005B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3C08FD" w:rsidR="0041001E" w:rsidRPr="004B120E" w:rsidRDefault="005B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AB2C89" w:rsidR="0041001E" w:rsidRPr="004B120E" w:rsidRDefault="005B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9A03AE" w:rsidR="0041001E" w:rsidRPr="004B120E" w:rsidRDefault="005B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AA44C2" w:rsidR="0041001E" w:rsidRPr="004B120E" w:rsidRDefault="005B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8B024E" w:rsidR="0041001E" w:rsidRPr="004B120E" w:rsidRDefault="005B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C79C21" w:rsidR="0041001E" w:rsidRPr="004B120E" w:rsidRDefault="005B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2BD4D9" w:rsidR="0041001E" w:rsidRPr="004B120E" w:rsidRDefault="005B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B40FF5" w:rsidR="0041001E" w:rsidRPr="004B120E" w:rsidRDefault="005B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EFE7E0" w:rsidR="0041001E" w:rsidRPr="004B120E" w:rsidRDefault="005B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3258EC" w:rsidR="0041001E" w:rsidRPr="004B120E" w:rsidRDefault="005B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7B8CAA" w:rsidR="0041001E" w:rsidRPr="004B120E" w:rsidRDefault="005B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1ACE1E" w:rsidR="0041001E" w:rsidRPr="004B120E" w:rsidRDefault="005B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12B813" w:rsidR="0041001E" w:rsidRPr="004B120E" w:rsidRDefault="005B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D2BEA8" w:rsidR="0041001E" w:rsidRPr="004B120E" w:rsidRDefault="005B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29E97E" w:rsidR="0041001E" w:rsidRPr="004B120E" w:rsidRDefault="005B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D4F9AC" w:rsidR="0041001E" w:rsidRPr="004B120E" w:rsidRDefault="005B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7B1381" w:rsidR="0041001E" w:rsidRPr="004B120E" w:rsidRDefault="005B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321F87" w:rsidR="0041001E" w:rsidRPr="004B120E" w:rsidRDefault="005B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EF3930" w:rsidR="0041001E" w:rsidRPr="004B120E" w:rsidRDefault="005B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581E98" w:rsidR="0041001E" w:rsidRPr="004B120E" w:rsidRDefault="005B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56D481" w:rsidR="0041001E" w:rsidRPr="004B120E" w:rsidRDefault="005B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19FE7C" w:rsidR="0041001E" w:rsidRPr="004B120E" w:rsidRDefault="005B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A20EB0" w:rsidR="0041001E" w:rsidRPr="004B120E" w:rsidRDefault="005B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1E1FE8" w:rsidR="0041001E" w:rsidRPr="004B120E" w:rsidRDefault="005B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EE4FDF" w:rsidR="0041001E" w:rsidRPr="004B120E" w:rsidRDefault="005B39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7AD8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DD2D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B39B6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93 Calendar</dc:title>
  <dc:subject>Free printable November 1893 Calendar</dc:subject>
  <dc:creator>General Blue Corporation</dc:creator>
  <keywords>November 1893 Calendar Printable, Easy to Customize</keywords>
  <dc:description/>
  <dcterms:created xsi:type="dcterms:W3CDTF">2019-12-12T15:31:00.0000000Z</dcterms:created>
  <dcterms:modified xsi:type="dcterms:W3CDTF">2023-05-28T0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